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79" w:rsidRDefault="00763679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proofErr w:type="spellStart"/>
      <w:r>
        <w:rPr>
          <w:rFonts w:ascii="Helvetica" w:eastAsia="Times New Roman" w:hAnsi="Helvetica" w:cs="Helvetica"/>
          <w:color w:val="444444"/>
          <w:sz w:val="27"/>
          <w:szCs w:val="27"/>
        </w:rPr>
        <w:t>GitHub</w:t>
      </w:r>
      <w:proofErr w:type="spellEnd"/>
      <w:r>
        <w:rPr>
          <w:rFonts w:ascii="Helvetica" w:eastAsia="Times New Roman" w:hAnsi="Helvetica" w:cs="Helvetica"/>
          <w:color w:val="444444"/>
          <w:sz w:val="27"/>
          <w:szCs w:val="27"/>
        </w:rPr>
        <w:t xml:space="preserve"> - </w:t>
      </w:r>
      <w:hyperlink r:id="rId7" w:history="1">
        <w:r w:rsidRPr="00A344B8">
          <w:rPr>
            <w:rStyle w:val="Hyperlink"/>
            <w:rFonts w:ascii="Helvetica" w:eastAsia="Times New Roman" w:hAnsi="Helvetica" w:cs="Helvetica"/>
            <w:sz w:val="27"/>
            <w:szCs w:val="27"/>
          </w:rPr>
          <w:t>https://github.com</w:t>
        </w:r>
      </w:hyperlink>
      <w:r>
        <w:rPr>
          <w:rFonts w:ascii="Helvetica" w:eastAsia="Times New Roman" w:hAnsi="Helvetica" w:cs="Helvetica"/>
          <w:color w:val="444444"/>
          <w:sz w:val="27"/>
          <w:szCs w:val="27"/>
        </w:rPr>
        <w:t xml:space="preserve"> </w:t>
      </w:r>
      <w:bookmarkStart w:id="0" w:name="_GoBack"/>
      <w:bookmarkEnd w:id="0"/>
    </w:p>
    <w:p w:rsidR="00763679" w:rsidRDefault="00763679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proofErr w:type="spellStart"/>
      <w:r>
        <w:rPr>
          <w:rFonts w:ascii="Helvetica" w:eastAsia="Times New Roman" w:hAnsi="Helvetica" w:cs="Helvetica"/>
          <w:color w:val="444444"/>
          <w:sz w:val="27"/>
          <w:szCs w:val="27"/>
        </w:rPr>
        <w:t>Docker</w:t>
      </w:r>
      <w:proofErr w:type="spellEnd"/>
      <w:r>
        <w:rPr>
          <w:rFonts w:ascii="Helvetica" w:eastAsia="Times New Roman" w:hAnsi="Helvetica" w:cs="Helvetica"/>
          <w:color w:val="444444"/>
          <w:sz w:val="27"/>
          <w:szCs w:val="27"/>
        </w:rPr>
        <w:t xml:space="preserve"> - </w:t>
      </w:r>
      <w:hyperlink r:id="rId8" w:history="1">
        <w:r w:rsidRPr="00A344B8">
          <w:rPr>
            <w:rStyle w:val="Hyperlink"/>
            <w:rFonts w:ascii="Helvetica" w:eastAsia="Times New Roman" w:hAnsi="Helvetica" w:cs="Helvetica"/>
            <w:sz w:val="27"/>
            <w:szCs w:val="27"/>
          </w:rPr>
          <w:t>https://www.docker.com/what-docker</w:t>
        </w:r>
      </w:hyperlink>
      <w:r>
        <w:rPr>
          <w:rFonts w:ascii="Helvetica" w:eastAsia="Times New Roman" w:hAnsi="Helvetica" w:cs="Helvetica"/>
          <w:color w:val="444444"/>
          <w:sz w:val="27"/>
          <w:szCs w:val="27"/>
        </w:rPr>
        <w:t xml:space="preserve"> 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he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Hello World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project is a time-honored tradition in computer programming. It is a simple exercise that gets you started when learning something new. Let’s get started with GitHub!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You’ll learn how to:</w:t>
      </w:r>
    </w:p>
    <w:p w:rsidR="00A55467" w:rsidRPr="00A55467" w:rsidRDefault="00A55467" w:rsidP="00A55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reate and use a repository</w:t>
      </w:r>
    </w:p>
    <w:p w:rsidR="00A55467" w:rsidRPr="00A55467" w:rsidRDefault="00A55467" w:rsidP="00A55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Start and manage a new branch</w:t>
      </w:r>
    </w:p>
    <w:p w:rsidR="00A55467" w:rsidRPr="00A55467" w:rsidRDefault="00A55467" w:rsidP="00A55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Make changes to a file and push them to GitHub as commits</w:t>
      </w:r>
    </w:p>
    <w:p w:rsidR="00A55467" w:rsidRPr="00A55467" w:rsidRDefault="00A55467" w:rsidP="00A554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Open and merge a pull request</w:t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What is GitHub?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GitHub is a code hosting platform for version control and collaboration. It lets you and others work together on projects from anywhere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his tutorial teaches you GitHub essentials like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repositorie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branche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comm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and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Pull Reques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 You’ll create your own Hello World repository and learn GitHub’s Pull Request workflow, a popular way to create and review code.</w:t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  <w:t>No coding necessary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o complete this tutorial, you need a </w:t>
      </w:r>
      <w:hyperlink r:id="rId9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GitHub.com account</w:t>
        </w:r>
      </w:hyperlink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and Internet access. You don’t need to know how to code, use the command line, or install Git (the version control software GitHub is built on).</w:t>
      </w:r>
    </w:p>
    <w:p w:rsidR="00A55467" w:rsidRPr="00A55467" w:rsidRDefault="00A55467" w:rsidP="00A5546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27"/>
          <w:szCs w:val="27"/>
        </w:rPr>
      </w:pPr>
      <w:r w:rsidRPr="00A55467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t>Tip:</w:t>
      </w:r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 Open this guide in a separate browser window (or tab) so you can see it while you complete the steps in the tutorial.</w:t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1. Create a Repository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A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repository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is usually used to organize a single project. Repositories can contain folders and files, images, videos, spreadsheets, and data sets – anything your project needs. We recommend including a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READM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or a file with information about your project. GitHub makes it easy to add one at the same time you create your new repository.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It also offers other common options such as a license file.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Your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hello-world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repository can be a place where you store ideas, resources, or even share and discuss things with others.</w:t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To create a new repository</w:t>
      </w:r>
    </w:p>
    <w:p w:rsidR="00A55467" w:rsidRPr="00A55467" w:rsidRDefault="00A55467" w:rsidP="00A554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In the upper right corner, next to your avatar or identicon, click  and then select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New repository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Name your repository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hello-world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Write a short description.</w:t>
      </w:r>
    </w:p>
    <w:p w:rsidR="00A55467" w:rsidRPr="00A55467" w:rsidRDefault="00A55467" w:rsidP="00A554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Select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Initialize this repository with a READM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15573375" cy="9429750"/>
            <wp:effectExtent l="0" t="0" r="9525" b="0"/>
            <wp:docPr id="16" name="Picture 16" descr="new-repo-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repo-for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Click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Create repository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 </w:t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15" name="Picture 15" descr=":tad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tada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2. Create a Branch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Branching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is the way to work on different versions of a repository at one time.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y default your repository has one branch named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which is considered to be the definitive branch. We use branches to experiment and make edits before committing them to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When you create a branch off the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, you’re making a copy, or snapshot, of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as it was at that point in time. If someone else made changes to the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 while you were working on your branch, you could pull in those updates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his diagram shows:</w:t>
      </w:r>
    </w:p>
    <w:p w:rsidR="00A55467" w:rsidRPr="00A55467" w:rsidRDefault="00A55467" w:rsidP="00A5546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he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</w:t>
      </w:r>
    </w:p>
    <w:p w:rsidR="00A55467" w:rsidRPr="00A55467" w:rsidRDefault="00A55467" w:rsidP="00A5546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A new branch called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featur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(because we’re doing ‘feature work’ on this branch)</w:t>
      </w:r>
    </w:p>
    <w:p w:rsidR="00A55467" w:rsidRPr="00A55467" w:rsidRDefault="00A55467" w:rsidP="00A55467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he journey that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featur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takes before it’s merged into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19983450" cy="5029200"/>
            <wp:effectExtent l="0" t="0" r="0" b="0"/>
            <wp:docPr id="14" name="Picture 14" descr="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ran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Have you ever saved different versions of a file? Something like:</w:t>
      </w:r>
    </w:p>
    <w:p w:rsidR="00A55467" w:rsidRPr="00A55467" w:rsidRDefault="00A55467" w:rsidP="00A5546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story.txt</w:t>
      </w:r>
    </w:p>
    <w:p w:rsidR="00A55467" w:rsidRPr="00A55467" w:rsidRDefault="00A55467" w:rsidP="00A5546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story-joe-edit.txt</w:t>
      </w:r>
    </w:p>
    <w:p w:rsidR="00A55467" w:rsidRPr="00A55467" w:rsidRDefault="00A55467" w:rsidP="00A5546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story-joe-edit-reviewed.txt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ranches accomplish similar goals in GitHub repositories.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Here at GitHub, our developers, writers, and designers use branches for keeping bug fixes and feature work separate from our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(production) branch. When a change is ready, they merge their branch into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To create a new branch</w:t>
      </w:r>
    </w:p>
    <w:p w:rsidR="00A55467" w:rsidRPr="00A55467" w:rsidRDefault="00A55467" w:rsidP="00A55467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Go to your new repository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hello-world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 the drop down at the top of the file list that says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branch: 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Type a branch name,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-ed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into the new branch text box.</w:t>
      </w:r>
    </w:p>
    <w:p w:rsidR="00A55467" w:rsidRPr="00A55467" w:rsidRDefault="00A55467" w:rsidP="00A554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Select the blue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Create branch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ox or hit “Enter” on your keyboard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4562475" cy="4038600"/>
            <wp:effectExtent l="0" t="0" r="9525" b="0"/>
            <wp:docPr id="13" name="Picture 13" descr="branc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ch 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Now you have two branches,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and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-ed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 They look exactly the same, but not for long! Next we’ll add our changes to the new branch.</w:t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3. Make and commit changes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ravo! Now, you’re on the code view for your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-ed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, which is a copy of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 Let’s make some edits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On GitHub, saved changes are called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comm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 Each commit has an associated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commit messag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which is a description explaining why a particular change was made. Commit messages capture the history of your changes, so other contributors can understand what you’ve done and why.</w:t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  <w:t>Make and commit changes</w:t>
      </w:r>
    </w:p>
    <w:p w:rsidR="00A55467" w:rsidRPr="00A55467" w:rsidRDefault="00A55467" w:rsidP="00A55467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 the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.md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file.</w:t>
      </w:r>
    </w:p>
    <w:p w:rsidR="00A55467" w:rsidRPr="00A55467" w:rsidRDefault="00A55467" w:rsidP="00A554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 the  pencil icon in the upper right corner of the file view to edit.</w:t>
      </w:r>
    </w:p>
    <w:p w:rsidR="00A55467" w:rsidRPr="00A55467" w:rsidRDefault="00A55467" w:rsidP="00A554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In the editor, write a bit about yourself.</w:t>
      </w:r>
    </w:p>
    <w:p w:rsidR="00A55467" w:rsidRPr="00A55467" w:rsidRDefault="00A55467" w:rsidP="00A554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Write a commit message that describes your changes.</w:t>
      </w:r>
    </w:p>
    <w:p w:rsidR="00A55467" w:rsidRPr="00A55467" w:rsidRDefault="00A55467" w:rsidP="00A554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Commit change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utton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20640675" cy="14049375"/>
            <wp:effectExtent l="0" t="0" r="9525" b="9525"/>
            <wp:docPr id="12" name="Picture 12" descr="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675" cy="140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These changes will be made to just the README file on your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-ed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ranch, so now this branch contains content that’s different from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4. Open a Pull Request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Nice edits! Now that you have changes in a branch off of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you can open a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pull request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Pull Requests are the heart of collaboration on GitHub. When you open a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pull request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you’re proposing your changes and requesting that someone review and pull in your contribution and merge them into their branch. Pull requests show </w:t>
      </w: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diff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, or differences, of the content from both branches. The changes, additions, and subtractions are shown in green and red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As soon as you make a commit, you can open a pull request and start a discussion, even before the code is finished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y using GitHub’s </w:t>
      </w:r>
      <w:hyperlink r:id="rId15" w:anchor="text-formatting-toolbar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@mention system</w:t>
        </w:r>
      </w:hyperlink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in your pull request message, you can ask for feedback from specific people or teams, whether they’re down the hall or 10 time zones away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You can even open pull requests in your own repository and merge them yourself. It’s a great way to learn the GitHub Flow before working on larger projects.</w:t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29"/>
          <w:szCs w:val="29"/>
        </w:rPr>
        <w:t>Open a Pull Request for changes to the README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i/>
          <w:iCs/>
          <w:color w:val="444444"/>
          <w:sz w:val="27"/>
          <w:szCs w:val="27"/>
        </w:rPr>
        <w:t>Click on the image for a larger version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8519"/>
      </w:tblGrid>
      <w:tr w:rsidR="00A55467" w:rsidRPr="00A55467" w:rsidTr="00A5546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</w:rPr>
              <w:t>Ste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</w:rPr>
              <w:t>Screenshot</w:t>
            </w:r>
          </w:p>
        </w:tc>
      </w:tr>
      <w:tr w:rsidR="00A55467" w:rsidRPr="00A55467" w:rsidTr="00A5546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before="225" w:after="225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lastRenderedPageBreak/>
              <w:t>Click the  </w:t>
            </w: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</w:rPr>
              <w:t>Pull Request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 tab, then from the Pull Request page, click the green </w:t>
            </w: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</w:rPr>
              <w:t>New pull request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 butt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before="225" w:after="225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>
                  <wp:extent cx="8134350" cy="2190750"/>
                  <wp:effectExtent l="0" t="0" r="0" b="0"/>
                  <wp:docPr id="11" name="Picture 11" descr="pr-tab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-tab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67" w:rsidRPr="00A55467" w:rsidTr="00A5546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lastRenderedPageBreak/>
              <w:t>In the </w:t>
            </w: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</w:rPr>
              <w:t>Example Comparisons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 box, select the branch you made, </w:t>
            </w:r>
            <w:r w:rsidRPr="00A55467">
              <w:rPr>
                <w:rFonts w:ascii="Courier New" w:eastAsia="Times New Roman" w:hAnsi="Courier New" w:cs="Courier New"/>
                <w:color w:val="444444"/>
                <w:sz w:val="20"/>
                <w:szCs w:val="20"/>
                <w:bdr w:val="single" w:sz="6" w:space="0" w:color="DDDDDD" w:frame="1"/>
                <w:shd w:val="clear" w:color="auto" w:fill="F8F8F8"/>
              </w:rPr>
              <w:t>readme-edits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, to compare with </w:t>
            </w:r>
            <w:r w:rsidRPr="00A55467">
              <w:rPr>
                <w:rFonts w:ascii="Courier New" w:eastAsia="Times New Roman" w:hAnsi="Courier New" w:cs="Courier New"/>
                <w:color w:val="444444"/>
                <w:sz w:val="20"/>
                <w:szCs w:val="20"/>
                <w:bdr w:val="single" w:sz="6" w:space="0" w:color="DDDDDD" w:frame="1"/>
                <w:shd w:val="clear" w:color="auto" w:fill="F8F8F8"/>
              </w:rPr>
              <w:t>master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 (the original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>
                  <wp:extent cx="13011150" cy="3409950"/>
                  <wp:effectExtent l="0" t="0" r="0" b="0"/>
                  <wp:docPr id="10" name="Picture 10" descr="branch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nch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67" w:rsidRPr="00A55467" w:rsidTr="00A5546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lastRenderedPageBreak/>
              <w:t>Look over your changes in the diffs on the Compare page, make sure they’re what you want to submi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>
                  <wp:extent cx="7677150" cy="7505700"/>
                  <wp:effectExtent l="0" t="0" r="0" b="0"/>
                  <wp:docPr id="9" name="Picture 9" descr="dif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f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0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67" w:rsidRPr="00A55467" w:rsidTr="00A5546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lastRenderedPageBreak/>
              <w:t>When you’re satisfied that these are the changes you want to submit, click the big green </w:t>
            </w:r>
            <w:r w:rsidRPr="00A55467"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</w:rPr>
              <w:t>Create Pull Request</w:t>
            </w: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t>butt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>
                  <wp:extent cx="12611100" cy="6477000"/>
                  <wp:effectExtent l="0" t="0" r="0" b="0"/>
                  <wp:docPr id="8" name="Picture 8" descr="create-pul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e-pull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0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67" w:rsidRPr="00A55467" w:rsidTr="00A5546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 w:rsidRPr="00A55467"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  <w:lastRenderedPageBreak/>
              <w:t>Give your pull request a title and write a brief description of your chang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5467" w:rsidRPr="00A55467" w:rsidRDefault="00A55467" w:rsidP="00A55467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>
                  <wp:extent cx="8877300" cy="6324600"/>
                  <wp:effectExtent l="0" t="0" r="0" b="0"/>
                  <wp:docPr id="7" name="Picture 7" descr="pr-form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-form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When you’re done with your message, click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Create pull request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!</w:t>
      </w:r>
    </w:p>
    <w:p w:rsidR="00A55467" w:rsidRPr="00A55467" w:rsidRDefault="00A55467" w:rsidP="00A5546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6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3pt" o:hralign="center" o:hrstd="t" o:hrnoshade="t" o:hr="t" fillcolor="#ccc" stroked="f"/>
        </w:pict>
      </w:r>
    </w:p>
    <w:p w:rsidR="00A55467" w:rsidRPr="00A55467" w:rsidRDefault="00A55467" w:rsidP="00A5546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27"/>
          <w:szCs w:val="27"/>
        </w:rPr>
      </w:pPr>
      <w:r w:rsidRPr="00A55467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lastRenderedPageBreak/>
        <w:t>Tip</w:t>
      </w:r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: You can use </w:t>
      </w:r>
      <w:hyperlink r:id="rId26" w:anchor="using-emoji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emoji</w:t>
        </w:r>
      </w:hyperlink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 and </w:t>
      </w:r>
      <w:hyperlink r:id="rId27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drag and drop images and gifs</w:t>
        </w:r>
      </w:hyperlink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 onto comments and Pull Requests.</w:t>
      </w:r>
    </w:p>
    <w:p w:rsidR="00A55467" w:rsidRPr="00A55467" w:rsidRDefault="00A55467" w:rsidP="00A55467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A55467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5. Merge your Pull Request</w:t>
      </w:r>
    </w:p>
    <w:p w:rsidR="00A55467" w:rsidRPr="00A55467" w:rsidRDefault="00A55467" w:rsidP="00A554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In this final step, it’s time to bring your changes together – merging your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readme-edits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 into the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ranch.</w:t>
      </w:r>
    </w:p>
    <w:p w:rsidR="00A55467" w:rsidRPr="00A55467" w:rsidRDefault="00A55467" w:rsidP="00A55467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 the green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Merge pull request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utton to merge the changes into </w:t>
      </w:r>
      <w:r w:rsidRPr="00A55467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lick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Confirm merge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A55467" w:rsidRPr="00A55467" w:rsidRDefault="00A55467" w:rsidP="00A554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Go ahead and delete the branch, since its changes have been incorporated, with the </w:t>
      </w:r>
      <w:r w:rsidRPr="00A55467">
        <w:rPr>
          <w:rFonts w:ascii="Helvetica" w:eastAsia="Times New Roman" w:hAnsi="Helvetica" w:cs="Helvetica"/>
          <w:b/>
          <w:bCs/>
          <w:color w:val="444444"/>
          <w:sz w:val="24"/>
          <w:szCs w:val="24"/>
        </w:rPr>
        <w:t>Delete branch</w:t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button in the purple box.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lastRenderedPageBreak/>
        <w:drawing>
          <wp:inline distT="0" distB="0" distL="0" distR="0">
            <wp:extent cx="22783800" cy="4362450"/>
            <wp:effectExtent l="0" t="0" r="0" b="0"/>
            <wp:docPr id="6" name="Picture 6" descr="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r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22783800" cy="2743200"/>
            <wp:effectExtent l="0" t="0" r="0" b="0"/>
            <wp:docPr id="5" name="Picture 5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le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 w:rsidRPr="00A55467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Celebrate!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By completing this tutorial, you’ve learned to create a project and make a pull request on GitHub! </w:t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4" name="Picture 4" descr=":tad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tada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</w:t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3" name="Picture 3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octocat: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</w:t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2" name="Picture 2" descr=":zap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zap: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lastRenderedPageBreak/>
        <w:t>Here’s what you accomplished in this tutorial:</w:t>
      </w:r>
    </w:p>
    <w:p w:rsidR="00A55467" w:rsidRPr="00A55467" w:rsidRDefault="00A55467" w:rsidP="00A554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reated an open source repository</w:t>
      </w:r>
    </w:p>
    <w:p w:rsidR="00A55467" w:rsidRPr="00A55467" w:rsidRDefault="00A55467" w:rsidP="00A554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Started and managed a new branch</w:t>
      </w:r>
    </w:p>
    <w:p w:rsidR="00A55467" w:rsidRPr="00A55467" w:rsidRDefault="00A55467" w:rsidP="00A554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Changed a file and committed those changes to GitHub</w:t>
      </w:r>
    </w:p>
    <w:p w:rsidR="00A55467" w:rsidRPr="00A55467" w:rsidRDefault="00A55467" w:rsidP="00A554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Opened and merged a Pull Request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ake a look at your GitHub profile and you’ll see your new </w:t>
      </w:r>
      <w:hyperlink r:id="rId32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contribution squares</w:t>
        </w:r>
      </w:hyperlink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!</w:t>
      </w:r>
    </w:p>
    <w:p w:rsidR="00A55467" w:rsidRPr="00A55467" w:rsidRDefault="00A55467" w:rsidP="00A5546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To learn more about the power of Pull Requests, we recommend reading the </w:t>
      </w:r>
      <w:hyperlink r:id="rId33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GitHub Flow Guide</w:t>
        </w:r>
      </w:hyperlink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. You might also visit </w:t>
      </w:r>
      <w:hyperlink r:id="rId34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GitHub Explore</w:t>
        </w:r>
      </w:hyperlink>
      <w:r w:rsidRPr="00A55467">
        <w:rPr>
          <w:rFonts w:ascii="Helvetica" w:eastAsia="Times New Roman" w:hAnsi="Helvetica" w:cs="Helvetica"/>
          <w:color w:val="444444"/>
          <w:sz w:val="27"/>
          <w:szCs w:val="27"/>
        </w:rPr>
        <w:t> and get involved in an Open Source project </w:t>
      </w:r>
      <w:r>
        <w:rPr>
          <w:rFonts w:ascii="Helvetica" w:eastAsia="Times New Roman" w:hAnsi="Helvetica" w:cs="Helvetica"/>
          <w:noProof/>
          <w:color w:val="444444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1" name="Picture 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octocat: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67" w:rsidRPr="00A55467" w:rsidRDefault="00A55467" w:rsidP="00A55467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6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3pt" o:hralign="center" o:hrstd="t" o:hrnoshade="t" o:hr="t" fillcolor="#ccc" stroked="f"/>
        </w:pict>
      </w:r>
    </w:p>
    <w:p w:rsidR="00A55467" w:rsidRPr="00A55467" w:rsidRDefault="00A55467" w:rsidP="00A5546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27"/>
          <w:szCs w:val="27"/>
        </w:rPr>
      </w:pPr>
      <w:r w:rsidRPr="00A55467">
        <w:rPr>
          <w:rFonts w:ascii="Helvetica" w:eastAsia="Times New Roman" w:hAnsi="Helvetica" w:cs="Helvetica"/>
          <w:b/>
          <w:bCs/>
          <w:color w:val="777777"/>
          <w:sz w:val="24"/>
          <w:szCs w:val="24"/>
        </w:rPr>
        <w:t>Tip</w:t>
      </w:r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: Check out our other </w:t>
      </w:r>
      <w:hyperlink r:id="rId35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Guides</w:t>
        </w:r>
      </w:hyperlink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, </w:t>
      </w:r>
      <w:hyperlink r:id="rId36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YouTube Channel</w:t>
        </w:r>
      </w:hyperlink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 and </w:t>
      </w:r>
      <w:hyperlink r:id="rId37" w:history="1">
        <w:r w:rsidRPr="00A55467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On-Demand Training</w:t>
        </w:r>
      </w:hyperlink>
      <w:r w:rsidRPr="00A55467">
        <w:rPr>
          <w:rFonts w:ascii="Helvetica" w:eastAsia="Times New Roman" w:hAnsi="Helvetica" w:cs="Helvetica"/>
          <w:color w:val="777777"/>
          <w:sz w:val="27"/>
          <w:szCs w:val="27"/>
        </w:rPr>
        <w:t> for more on how to get started with GitHub.</w:t>
      </w:r>
    </w:p>
    <w:p w:rsidR="00DD2241" w:rsidRDefault="00DD2241"/>
    <w:sectPr w:rsidR="00DD2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59"/>
    <w:multiLevelType w:val="multilevel"/>
    <w:tmpl w:val="1A08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11D29"/>
    <w:multiLevelType w:val="multilevel"/>
    <w:tmpl w:val="A692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33598"/>
    <w:multiLevelType w:val="multilevel"/>
    <w:tmpl w:val="838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D4907"/>
    <w:multiLevelType w:val="multilevel"/>
    <w:tmpl w:val="B8BA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56813"/>
    <w:multiLevelType w:val="multilevel"/>
    <w:tmpl w:val="D02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A17B5"/>
    <w:multiLevelType w:val="multilevel"/>
    <w:tmpl w:val="7CA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D3C5E"/>
    <w:multiLevelType w:val="multilevel"/>
    <w:tmpl w:val="28B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448E8"/>
    <w:multiLevelType w:val="multilevel"/>
    <w:tmpl w:val="7DF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67"/>
    <w:rsid w:val="002F52E3"/>
    <w:rsid w:val="00763679"/>
    <w:rsid w:val="00A55467"/>
    <w:rsid w:val="00D363EF"/>
    <w:rsid w:val="00D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5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54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4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54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4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467"/>
    <w:rPr>
      <w:b/>
      <w:bCs/>
    </w:rPr>
  </w:style>
  <w:style w:type="character" w:styleId="Emphasis">
    <w:name w:val="Emphasis"/>
    <w:basedOn w:val="DefaultParagraphFont"/>
    <w:uiPriority w:val="20"/>
    <w:qFormat/>
    <w:rsid w:val="00A55467"/>
    <w:rPr>
      <w:i/>
      <w:iCs/>
    </w:rPr>
  </w:style>
  <w:style w:type="character" w:styleId="Hyperlink">
    <w:name w:val="Hyperlink"/>
    <w:basedOn w:val="DefaultParagraphFont"/>
    <w:uiPriority w:val="99"/>
    <w:unhideWhenUsed/>
    <w:rsid w:val="00A5546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54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5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54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4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54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4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467"/>
    <w:rPr>
      <w:b/>
      <w:bCs/>
    </w:rPr>
  </w:style>
  <w:style w:type="character" w:styleId="Emphasis">
    <w:name w:val="Emphasis"/>
    <w:basedOn w:val="DefaultParagraphFont"/>
    <w:uiPriority w:val="20"/>
    <w:qFormat/>
    <w:rsid w:val="00A55467"/>
    <w:rPr>
      <w:i/>
      <w:iCs/>
    </w:rPr>
  </w:style>
  <w:style w:type="character" w:styleId="Hyperlink">
    <w:name w:val="Hyperlink"/>
    <w:basedOn w:val="DefaultParagraphFont"/>
    <w:uiPriority w:val="99"/>
    <w:unhideWhenUsed/>
    <w:rsid w:val="00A5546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54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1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089937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301472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what-docker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guides.github.com/activities/hello-world/pick-branch.png" TargetMode="External"/><Relationship Id="rId26" Type="http://schemas.openxmlformats.org/officeDocument/2006/relationships/hyperlink" Target="https://help.github.com/articles/basic-writing-and-formatting-syntax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github.com/explore" TargetMode="Externa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image" Target="media/image10.png"/><Relationship Id="rId33" Type="http://schemas.openxmlformats.org/officeDocument/2006/relationships/hyperlink" Target="http://guides.github.com/overviews/flo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s.github.com/activities/hello-world/pr-tab.gif" TargetMode="External"/><Relationship Id="rId20" Type="http://schemas.openxmlformats.org/officeDocument/2006/relationships/hyperlink" Target="https://guides.github.com/activities/hello-world/diff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uides.github.com/activities/hello-world/pr-form.png" TargetMode="External"/><Relationship Id="rId32" Type="http://schemas.openxmlformats.org/officeDocument/2006/relationships/hyperlink" Target="https://help.github.com/articles/viewing-contributions" TargetMode="External"/><Relationship Id="rId37" Type="http://schemas.openxmlformats.org/officeDocument/2006/relationships/hyperlink" Target="https://services.github.com/on-dema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.github.com/articles/about-writing-and-formatting-on-github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youtube.com/githubguid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github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uides.github.com/activities/hello-world/create-pr.png" TargetMode="External"/><Relationship Id="rId27" Type="http://schemas.openxmlformats.org/officeDocument/2006/relationships/hyperlink" Target="https://help.github.com/articles/file-attachments-on-issues-and-pull-requests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guides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111A-9A17-4A1F-B2D9-5F40889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eth</dc:creator>
  <cp:lastModifiedBy>sheetal sheth</cp:lastModifiedBy>
  <cp:revision>1</cp:revision>
  <dcterms:created xsi:type="dcterms:W3CDTF">2018-03-13T09:47:00Z</dcterms:created>
  <dcterms:modified xsi:type="dcterms:W3CDTF">2018-03-13T11:54:00Z</dcterms:modified>
</cp:coreProperties>
</file>